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B3584" w:rsidRPr="00DF5D29" w:rsidRDefault="00EB3584" w:rsidP="00EB3584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20469B" w:rsidRDefault="00EB3584" w:rsidP="00145EA6">
      <w:pPr>
        <w:ind w:right="-1"/>
        <w:jc w:val="center"/>
        <w:rPr>
          <w:b/>
          <w:sz w:val="28"/>
          <w:szCs w:val="26"/>
        </w:rPr>
      </w:pPr>
      <w:r w:rsidRPr="00145EA6">
        <w:rPr>
          <w:b/>
          <w:sz w:val="28"/>
          <w:szCs w:val="28"/>
        </w:rPr>
        <w:t>к проекту постановления "</w:t>
      </w:r>
      <w:r w:rsidR="000E4E91" w:rsidRPr="000E4E91">
        <w:rPr>
          <w:b/>
          <w:sz w:val="28"/>
          <w:szCs w:val="26"/>
        </w:rPr>
        <w:t xml:space="preserve">О внесении изменения в </w:t>
      </w:r>
      <w:r w:rsidR="006A11CE">
        <w:rPr>
          <w:b/>
          <w:sz w:val="28"/>
          <w:szCs w:val="26"/>
        </w:rPr>
        <w:t xml:space="preserve">приложение к </w:t>
      </w:r>
      <w:r w:rsidR="000E4E91" w:rsidRPr="000E4E91">
        <w:rPr>
          <w:b/>
          <w:sz w:val="28"/>
          <w:szCs w:val="26"/>
        </w:rPr>
        <w:t>постановлени</w:t>
      </w:r>
      <w:r w:rsidR="006A11CE">
        <w:rPr>
          <w:b/>
          <w:sz w:val="28"/>
          <w:szCs w:val="26"/>
        </w:rPr>
        <w:t>ю</w:t>
      </w:r>
      <w:r w:rsidR="0020469B">
        <w:rPr>
          <w:b/>
          <w:sz w:val="28"/>
          <w:szCs w:val="26"/>
        </w:rPr>
        <w:t xml:space="preserve"> администрации города от 02.07.2021 №552</w:t>
      </w:r>
    </w:p>
    <w:p w:rsidR="00EF4DF6" w:rsidRPr="00644972" w:rsidRDefault="000E4E91" w:rsidP="00145EA6">
      <w:pPr>
        <w:ind w:right="-1"/>
        <w:jc w:val="center"/>
        <w:rPr>
          <w:b/>
          <w:sz w:val="28"/>
          <w:szCs w:val="28"/>
        </w:rPr>
      </w:pPr>
      <w:r w:rsidRPr="000E4E91">
        <w:rPr>
          <w:b/>
          <w:sz w:val="28"/>
          <w:szCs w:val="26"/>
        </w:rPr>
        <w:t xml:space="preserve"> "Об утверждении тарифов на услуги, предоставляемые муниципальным бюджетным дошкольным образовательн</w:t>
      </w:r>
      <w:r w:rsidR="0020469B">
        <w:rPr>
          <w:b/>
          <w:sz w:val="28"/>
          <w:szCs w:val="26"/>
        </w:rPr>
        <w:t>ым учреждением детским садом №56 "Северяночка"</w:t>
      </w:r>
      <w:r w:rsidR="00EF4DF6" w:rsidRPr="00644972">
        <w:rPr>
          <w:b/>
        </w:rPr>
        <w:t xml:space="preserve"> </w:t>
      </w:r>
    </w:p>
    <w:p w:rsidR="00EB3584" w:rsidRDefault="00EB3584" w:rsidP="00EB3584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</w:t>
      </w:r>
      <w:r w:rsidR="000E4E91">
        <w:rPr>
          <w:sz w:val="28"/>
          <w:szCs w:val="28"/>
        </w:rPr>
        <w:t>о</w:t>
      </w:r>
      <w:r w:rsidR="000E4E91" w:rsidRPr="002C1C86">
        <w:rPr>
          <w:sz w:val="28"/>
          <w:szCs w:val="26"/>
        </w:rPr>
        <w:t xml:space="preserve"> внесении изменения в </w:t>
      </w:r>
      <w:r w:rsidR="006A11CE">
        <w:rPr>
          <w:sz w:val="28"/>
          <w:szCs w:val="26"/>
        </w:rPr>
        <w:t xml:space="preserve">приложение к </w:t>
      </w:r>
      <w:r w:rsidR="000E4E91" w:rsidRPr="002C1C86">
        <w:rPr>
          <w:sz w:val="28"/>
          <w:szCs w:val="26"/>
        </w:rPr>
        <w:t>постановлени</w:t>
      </w:r>
      <w:r w:rsidR="006A11CE">
        <w:rPr>
          <w:sz w:val="28"/>
          <w:szCs w:val="26"/>
        </w:rPr>
        <w:t>ю</w:t>
      </w:r>
      <w:r w:rsidR="000E4E91" w:rsidRPr="002C1C86">
        <w:rPr>
          <w:sz w:val="28"/>
          <w:szCs w:val="26"/>
        </w:rPr>
        <w:t xml:space="preserve"> ад</w:t>
      </w:r>
      <w:r w:rsidR="000B255E">
        <w:rPr>
          <w:sz w:val="28"/>
          <w:szCs w:val="26"/>
        </w:rPr>
        <w:t>министрации города от 02.07.2021 №552</w:t>
      </w:r>
      <w:r w:rsidR="000E4E91" w:rsidRPr="002C1C86">
        <w:rPr>
          <w:sz w:val="28"/>
          <w:szCs w:val="26"/>
        </w:rPr>
        <w:t xml:space="preserve"> "Об утверждении тарифов на услуги, предоставляемые муниципальным бюджетным дошкольным образовательн</w:t>
      </w:r>
      <w:r w:rsidR="000B255E">
        <w:rPr>
          <w:sz w:val="28"/>
          <w:szCs w:val="26"/>
        </w:rPr>
        <w:t>ым учреждением детским садом №56 "Северяночка</w:t>
      </w:r>
      <w:r w:rsidR="000E4E91" w:rsidRPr="002C1C86">
        <w:rPr>
          <w:sz w:val="28"/>
          <w:szCs w:val="26"/>
        </w:rPr>
        <w:t>"</w:t>
      </w:r>
      <w:r w:rsidR="000E4E91">
        <w:rPr>
          <w:sz w:val="28"/>
          <w:szCs w:val="26"/>
        </w:rPr>
        <w:t xml:space="preserve">, </w:t>
      </w:r>
      <w:r>
        <w:rPr>
          <w:sz w:val="28"/>
          <w:szCs w:val="28"/>
        </w:rPr>
        <w:t>разработан в связи с расширением спектра услуг образовательного учреждения</w:t>
      </w:r>
      <w:r w:rsidR="00145EA6">
        <w:rPr>
          <w:sz w:val="28"/>
          <w:szCs w:val="28"/>
        </w:rPr>
        <w:t>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="005200CE">
        <w:rPr>
          <w:sz w:val="28"/>
          <w:szCs w:val="28"/>
        </w:rPr>
        <w:t xml:space="preserve">на дополнительные виды платных услуг </w:t>
      </w:r>
      <w:r>
        <w:rPr>
          <w:sz w:val="28"/>
          <w:szCs w:val="28"/>
        </w:rPr>
        <w:t>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</w:t>
      </w:r>
      <w:r w:rsidR="005A79F9">
        <w:rPr>
          <w:sz w:val="28"/>
          <w:szCs w:val="28"/>
        </w:rPr>
        <w:t xml:space="preserve">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5A79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E85516" w:rsidRPr="00671271" w:rsidTr="003E4CC5">
        <w:trPr>
          <w:trHeight w:val="1953"/>
        </w:trPr>
        <w:tc>
          <w:tcPr>
            <w:tcW w:w="4248" w:type="dxa"/>
          </w:tcPr>
          <w:p w:rsidR="00CD05ED" w:rsidRPr="00CD05ED" w:rsidRDefault="00CD05ED" w:rsidP="00CD05E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CD05ED" w:rsidRPr="00CD05ED" w:rsidRDefault="00CD05ED" w:rsidP="00CD05E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E85516" w:rsidRPr="00671271" w:rsidRDefault="00CD05ED" w:rsidP="00CD05E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E85516" w:rsidRDefault="00E85516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CD05ED" w:rsidRPr="00671271" w:rsidRDefault="00CD05ED" w:rsidP="003E4CC5">
            <w:pPr>
              <w:jc w:val="right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EB3584" w:rsidRDefault="00EB3584" w:rsidP="00FB62AF">
      <w:pPr>
        <w:jc w:val="both"/>
        <w:rPr>
          <w:sz w:val="20"/>
          <w:szCs w:val="20"/>
        </w:rPr>
      </w:pPr>
    </w:p>
    <w:p w:rsidR="00EB3584" w:rsidRDefault="00EB3584" w:rsidP="00FB62AF">
      <w:pPr>
        <w:jc w:val="both"/>
        <w:rPr>
          <w:sz w:val="20"/>
          <w:szCs w:val="20"/>
        </w:rPr>
      </w:pPr>
    </w:p>
    <w:p w:rsidR="006A11CE" w:rsidRDefault="006A11CE" w:rsidP="00FB62AF">
      <w:pPr>
        <w:jc w:val="both"/>
        <w:rPr>
          <w:sz w:val="20"/>
          <w:szCs w:val="20"/>
        </w:rPr>
      </w:pPr>
    </w:p>
    <w:p w:rsidR="00EB3584" w:rsidRDefault="00EB3584" w:rsidP="00FB62AF">
      <w:pPr>
        <w:jc w:val="both"/>
        <w:rPr>
          <w:sz w:val="20"/>
          <w:szCs w:val="20"/>
        </w:rPr>
      </w:pPr>
      <w:bookmarkStart w:id="0" w:name="_GoBack"/>
      <w:bookmarkEnd w:id="0"/>
    </w:p>
    <w:p w:rsidR="00EB3584" w:rsidRDefault="00EB3584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63" w:type="dxa"/>
              <w:tblInd w:w="81" w:type="dxa"/>
              <w:tblLook w:val="04A0" w:firstRow="1" w:lastRow="0" w:firstColumn="1" w:lastColumn="0" w:noHBand="0" w:noVBand="1"/>
            </w:tblPr>
            <w:tblGrid>
              <w:gridCol w:w="3163"/>
            </w:tblGrid>
            <w:tr w:rsidR="00D83CF9" w:rsidTr="00C14E59">
              <w:trPr>
                <w:trHeight w:val="181"/>
              </w:trPr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D83CF9" w:rsidRPr="00274E2F" w:rsidRDefault="00D83CF9" w:rsidP="00D83CF9">
                  <w:pPr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D83CF9" w:rsidRDefault="00D83CF9" w:rsidP="00D83CF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75617" w:rsidRDefault="00F75617" w:rsidP="00EB358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FF5213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B255E"/>
    <w:rsid w:val="000C464E"/>
    <w:rsid w:val="000E385D"/>
    <w:rsid w:val="000E4E91"/>
    <w:rsid w:val="000F014F"/>
    <w:rsid w:val="000F18FD"/>
    <w:rsid w:val="000F216A"/>
    <w:rsid w:val="00103C54"/>
    <w:rsid w:val="001104B9"/>
    <w:rsid w:val="0012699F"/>
    <w:rsid w:val="001337BE"/>
    <w:rsid w:val="00145EA6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0469B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0D85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63757"/>
    <w:rsid w:val="00472776"/>
    <w:rsid w:val="00487C24"/>
    <w:rsid w:val="0049402E"/>
    <w:rsid w:val="004A1CD9"/>
    <w:rsid w:val="004B530B"/>
    <w:rsid w:val="004C3030"/>
    <w:rsid w:val="004C7ACE"/>
    <w:rsid w:val="004D5444"/>
    <w:rsid w:val="004F0F02"/>
    <w:rsid w:val="005200CE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A79F9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A11CE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4C22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8DF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05ED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83CF9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85516"/>
    <w:rsid w:val="00E9624A"/>
    <w:rsid w:val="00E9740A"/>
    <w:rsid w:val="00EA3E46"/>
    <w:rsid w:val="00EB0C02"/>
    <w:rsid w:val="00EB2813"/>
    <w:rsid w:val="00EB3584"/>
    <w:rsid w:val="00EB3F3E"/>
    <w:rsid w:val="00EB6851"/>
    <w:rsid w:val="00ED1823"/>
    <w:rsid w:val="00ED6B7D"/>
    <w:rsid w:val="00EE56A1"/>
    <w:rsid w:val="00EE56E3"/>
    <w:rsid w:val="00EE7480"/>
    <w:rsid w:val="00EE7FED"/>
    <w:rsid w:val="00EF4DF6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694D3"/>
  <w15:docId w15:val="{D81A65B7-F3B0-487E-B6F3-730306F0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288F-18A2-44EC-84FF-651F9B2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19</cp:revision>
  <cp:lastPrinted>2022-06-06T10:47:00Z</cp:lastPrinted>
  <dcterms:created xsi:type="dcterms:W3CDTF">2020-11-13T04:55:00Z</dcterms:created>
  <dcterms:modified xsi:type="dcterms:W3CDTF">2022-07-28T08:59:00Z</dcterms:modified>
</cp:coreProperties>
</file>